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E17A" w14:textId="52A096E2" w:rsidR="003A00D8" w:rsidRPr="004858A1" w:rsidRDefault="004858A1" w:rsidP="004858A1">
      <w:pPr>
        <w:spacing w:after="0"/>
        <w:jc w:val="center"/>
        <w:rPr>
          <w:b/>
          <w:bCs/>
        </w:rPr>
      </w:pPr>
      <w:r w:rsidRPr="004858A1">
        <w:rPr>
          <w:b/>
          <w:bCs/>
        </w:rPr>
        <w:t>TOWN OF CAMERON</w:t>
      </w:r>
    </w:p>
    <w:p w14:paraId="75C92E38" w14:textId="7936DB2A" w:rsidR="004858A1" w:rsidRPr="004858A1" w:rsidRDefault="00B406F8" w:rsidP="004858A1">
      <w:pPr>
        <w:spacing w:after="0"/>
        <w:jc w:val="center"/>
        <w:rPr>
          <w:b/>
          <w:bCs/>
        </w:rPr>
      </w:pPr>
      <w:r>
        <w:rPr>
          <w:b/>
          <w:bCs/>
        </w:rPr>
        <w:t>HISTORIC PRESERVATION COMMISSION</w:t>
      </w:r>
    </w:p>
    <w:p w14:paraId="47DD001B" w14:textId="1B49DED2" w:rsidR="004858A1" w:rsidRPr="004858A1" w:rsidRDefault="004858A1" w:rsidP="004858A1">
      <w:pPr>
        <w:spacing w:after="0"/>
        <w:jc w:val="center"/>
        <w:rPr>
          <w:b/>
          <w:bCs/>
        </w:rPr>
      </w:pPr>
      <w:r w:rsidRPr="004858A1">
        <w:rPr>
          <w:b/>
          <w:bCs/>
        </w:rPr>
        <w:t>REGULAR MEETING</w:t>
      </w:r>
    </w:p>
    <w:p w14:paraId="7BF5D06A" w14:textId="48982C46" w:rsidR="004858A1" w:rsidRPr="004858A1" w:rsidRDefault="008331A3" w:rsidP="004858A1">
      <w:pPr>
        <w:spacing w:after="0"/>
        <w:jc w:val="center"/>
        <w:rPr>
          <w:b/>
          <w:bCs/>
        </w:rPr>
      </w:pPr>
      <w:r>
        <w:rPr>
          <w:b/>
          <w:bCs/>
        </w:rPr>
        <w:t>February 7</w:t>
      </w:r>
      <w:r w:rsidR="00BE68FE">
        <w:rPr>
          <w:b/>
          <w:bCs/>
        </w:rPr>
        <w:t>, 2023</w:t>
      </w:r>
    </w:p>
    <w:p w14:paraId="417D6061" w14:textId="566BF7A6" w:rsidR="004858A1" w:rsidRPr="007A79E5" w:rsidRDefault="004858A1" w:rsidP="007A79E5">
      <w:pPr>
        <w:spacing w:after="0"/>
        <w:jc w:val="center"/>
        <w:rPr>
          <w:b/>
          <w:bCs/>
        </w:rPr>
      </w:pPr>
      <w:r w:rsidRPr="004858A1">
        <w:rPr>
          <w:b/>
          <w:bCs/>
        </w:rPr>
        <w:t>AGEND</w:t>
      </w:r>
      <w:r w:rsidR="007A79E5">
        <w:rPr>
          <w:b/>
          <w:bCs/>
        </w:rPr>
        <w:t>A</w:t>
      </w:r>
    </w:p>
    <w:p w14:paraId="2052C473" w14:textId="77777777" w:rsidR="004858A1" w:rsidRDefault="004858A1" w:rsidP="004858A1">
      <w:pPr>
        <w:spacing w:after="0"/>
        <w:jc w:val="center"/>
        <w:rPr>
          <w:b/>
          <w:bCs/>
        </w:rPr>
      </w:pPr>
    </w:p>
    <w:p w14:paraId="47F9BAFA" w14:textId="412B2D03" w:rsidR="004858A1" w:rsidRDefault="004858A1" w:rsidP="004858A1">
      <w:pPr>
        <w:spacing w:after="0"/>
        <w:rPr>
          <w:b/>
          <w:bCs/>
        </w:rPr>
      </w:pPr>
      <w:r>
        <w:rPr>
          <w:b/>
          <w:bCs/>
        </w:rPr>
        <w:t>REGULAR MEETING</w:t>
      </w:r>
    </w:p>
    <w:p w14:paraId="306A9080" w14:textId="2BFBC89E" w:rsidR="002E367E" w:rsidRPr="002E367E" w:rsidRDefault="002E367E" w:rsidP="002E367E">
      <w:pPr>
        <w:pStyle w:val="ListParagraph"/>
        <w:numPr>
          <w:ilvl w:val="0"/>
          <w:numId w:val="1"/>
        </w:numPr>
        <w:spacing w:after="0"/>
      </w:pPr>
      <w:r w:rsidRPr="002E367E">
        <w:t xml:space="preserve">Roll call </w:t>
      </w:r>
      <w:r w:rsidRPr="002E367E">
        <w:tab/>
      </w:r>
    </w:p>
    <w:p w14:paraId="016A4443" w14:textId="6D43D00C" w:rsidR="004858A1" w:rsidRDefault="004858A1" w:rsidP="004858A1">
      <w:pPr>
        <w:pStyle w:val="ListParagraph"/>
        <w:numPr>
          <w:ilvl w:val="0"/>
          <w:numId w:val="1"/>
        </w:numPr>
        <w:spacing w:after="0"/>
      </w:pPr>
      <w:r>
        <w:t>Approval of Agenda</w:t>
      </w:r>
    </w:p>
    <w:p w14:paraId="5D914422" w14:textId="16B5CBDC" w:rsidR="004858A1" w:rsidRDefault="004858A1" w:rsidP="004858A1">
      <w:pPr>
        <w:pStyle w:val="ListParagraph"/>
        <w:numPr>
          <w:ilvl w:val="0"/>
          <w:numId w:val="1"/>
        </w:numPr>
        <w:spacing w:after="0"/>
      </w:pPr>
      <w:r>
        <w:t>Approval of Minutes</w:t>
      </w:r>
    </w:p>
    <w:p w14:paraId="0B31CC9D" w14:textId="44E3F5B1" w:rsidR="004858A1" w:rsidRDefault="004858A1" w:rsidP="004858A1">
      <w:pPr>
        <w:pStyle w:val="ListParagraph"/>
        <w:numPr>
          <w:ilvl w:val="0"/>
          <w:numId w:val="2"/>
        </w:numPr>
      </w:pPr>
      <w:r>
        <w:t xml:space="preserve">Minutes from </w:t>
      </w:r>
      <w:r w:rsidR="00B406F8">
        <w:t>October 4, 2022</w:t>
      </w:r>
      <w:r w:rsidR="007374E4">
        <w:t>, Regular Meeting</w:t>
      </w:r>
    </w:p>
    <w:p w14:paraId="33A1FECB" w14:textId="754C2DBC" w:rsidR="004858A1" w:rsidRDefault="004858A1" w:rsidP="00651DC0">
      <w:r w:rsidRPr="004858A1">
        <w:rPr>
          <w:b/>
          <w:bCs/>
        </w:rPr>
        <w:t>PUBLIC COMMENTS</w:t>
      </w:r>
      <w:r>
        <w:t xml:space="preserve"> (there is a sign-up sheet) Comments are limited to three minutes.  If additional time is desired, it requires approval of the board.</w:t>
      </w:r>
    </w:p>
    <w:p w14:paraId="06838B6C" w14:textId="3AF15FC0" w:rsidR="002E367E" w:rsidRDefault="002E367E" w:rsidP="002E367E">
      <w:pPr>
        <w:pStyle w:val="ListParagraph"/>
        <w:numPr>
          <w:ilvl w:val="0"/>
          <w:numId w:val="2"/>
        </w:numPr>
      </w:pPr>
      <w:r>
        <w:t>Swearing in of Witness’</w:t>
      </w:r>
      <w:r w:rsidR="008331A3">
        <w:t xml:space="preserve"> (if any)</w:t>
      </w:r>
    </w:p>
    <w:p w14:paraId="0B71F2AC" w14:textId="448C3248" w:rsidR="00B406F8" w:rsidRPr="002E367E" w:rsidRDefault="00B406F8" w:rsidP="00651DC0">
      <w:r w:rsidRPr="00B406F8">
        <w:rPr>
          <w:b/>
          <w:bCs/>
        </w:rPr>
        <w:t>OLD BUSINESS</w:t>
      </w:r>
    </w:p>
    <w:p w14:paraId="5171C4B4" w14:textId="05949270" w:rsidR="002E367E" w:rsidRPr="002E367E" w:rsidRDefault="002E367E" w:rsidP="002E367E">
      <w:pPr>
        <w:pStyle w:val="ListParagraph"/>
        <w:numPr>
          <w:ilvl w:val="0"/>
          <w:numId w:val="1"/>
        </w:numPr>
      </w:pPr>
      <w:r w:rsidRPr="002E367E">
        <w:t xml:space="preserve"> A motion to establish a subcommittee of historic building owners and business owners operating within historic buildings for the purpose of making recommendations to the HPC.  </w:t>
      </w:r>
    </w:p>
    <w:p w14:paraId="56FBF614" w14:textId="78C61230" w:rsidR="00A64A2C" w:rsidRPr="00A64A2C" w:rsidRDefault="00B406F8" w:rsidP="00A64A2C">
      <w:pPr>
        <w:rPr>
          <w:b/>
          <w:bCs/>
        </w:rPr>
      </w:pPr>
      <w:r>
        <w:rPr>
          <w:b/>
          <w:bCs/>
        </w:rPr>
        <w:t>NEW</w:t>
      </w:r>
      <w:r w:rsidR="00A64A2C" w:rsidRPr="00A64A2C">
        <w:rPr>
          <w:b/>
          <w:bCs/>
        </w:rPr>
        <w:t xml:space="preserve"> BUSINESS</w:t>
      </w:r>
    </w:p>
    <w:p w14:paraId="0A71CE23" w14:textId="37AD7EFD" w:rsidR="00A67CF7" w:rsidRDefault="009F1955" w:rsidP="008F2118">
      <w:pPr>
        <w:pStyle w:val="ListParagraph"/>
        <w:numPr>
          <w:ilvl w:val="0"/>
          <w:numId w:val="1"/>
        </w:numPr>
      </w:pPr>
      <w:r>
        <w:t>Update to conduct inventory</w:t>
      </w:r>
    </w:p>
    <w:p w14:paraId="05166CC9" w14:textId="54602398" w:rsidR="00015A32" w:rsidRPr="00C03C86" w:rsidRDefault="00015A32" w:rsidP="008F2118">
      <w:pPr>
        <w:pStyle w:val="ListParagraph"/>
        <w:numPr>
          <w:ilvl w:val="0"/>
          <w:numId w:val="1"/>
        </w:numPr>
      </w:pPr>
      <w:r>
        <w:t xml:space="preserve">Update on </w:t>
      </w:r>
      <w:r w:rsidR="00E13514">
        <w:t>Historic Properties</w:t>
      </w:r>
    </w:p>
    <w:p w14:paraId="44CF41D7" w14:textId="77777777" w:rsidR="00A67CF7" w:rsidRDefault="00A67CF7" w:rsidP="00A67CF7">
      <w:pPr>
        <w:spacing w:after="0"/>
        <w:rPr>
          <w:b/>
          <w:bCs/>
        </w:rPr>
      </w:pPr>
    </w:p>
    <w:p w14:paraId="5E1DAF51" w14:textId="77777777" w:rsidR="00A67CF7" w:rsidRPr="00433610" w:rsidRDefault="00A67CF7" w:rsidP="00A67CF7">
      <w:pPr>
        <w:rPr>
          <w:b/>
          <w:bCs/>
        </w:rPr>
      </w:pPr>
      <w:r>
        <w:rPr>
          <w:b/>
          <w:bCs/>
        </w:rPr>
        <w:t>ADJOURNMENT</w:t>
      </w:r>
    </w:p>
    <w:p w14:paraId="33DBAAF1" w14:textId="77777777" w:rsidR="00A67CF7" w:rsidRPr="00433610" w:rsidRDefault="00A67CF7" w:rsidP="00A67CF7">
      <w:pPr>
        <w:rPr>
          <w:b/>
          <w:bCs/>
        </w:rPr>
      </w:pPr>
    </w:p>
    <w:p w14:paraId="542C9035" w14:textId="4CA51E04" w:rsidR="004858A1" w:rsidRDefault="004858A1"/>
    <w:p w14:paraId="757D5458" w14:textId="77777777" w:rsidR="004858A1" w:rsidRDefault="004858A1"/>
    <w:sectPr w:rsidR="00485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A0741"/>
    <w:multiLevelType w:val="hybridMultilevel"/>
    <w:tmpl w:val="4FB66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3D1FC0"/>
    <w:multiLevelType w:val="hybridMultilevel"/>
    <w:tmpl w:val="989E9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245669"/>
    <w:multiLevelType w:val="hybridMultilevel"/>
    <w:tmpl w:val="907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0D93"/>
    <w:multiLevelType w:val="hybridMultilevel"/>
    <w:tmpl w:val="4F140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76763F"/>
    <w:multiLevelType w:val="hybridMultilevel"/>
    <w:tmpl w:val="6F301D64"/>
    <w:lvl w:ilvl="0" w:tplc="74D6B2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227149">
    <w:abstractNumId w:val="4"/>
  </w:num>
  <w:num w:numId="2" w16cid:durableId="707994849">
    <w:abstractNumId w:val="0"/>
  </w:num>
  <w:num w:numId="3" w16cid:durableId="742145315">
    <w:abstractNumId w:val="1"/>
  </w:num>
  <w:num w:numId="4" w16cid:durableId="1287660614">
    <w:abstractNumId w:val="2"/>
  </w:num>
  <w:num w:numId="5" w16cid:durableId="209652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A1"/>
    <w:rsid w:val="00015A32"/>
    <w:rsid w:val="00055CE7"/>
    <w:rsid w:val="000B2628"/>
    <w:rsid w:val="002A6DBB"/>
    <w:rsid w:val="002B6320"/>
    <w:rsid w:val="002E367E"/>
    <w:rsid w:val="0034656C"/>
    <w:rsid w:val="003A00D8"/>
    <w:rsid w:val="004428B0"/>
    <w:rsid w:val="004858A1"/>
    <w:rsid w:val="004E397E"/>
    <w:rsid w:val="005C1F05"/>
    <w:rsid w:val="00651DC0"/>
    <w:rsid w:val="0066078F"/>
    <w:rsid w:val="007374E4"/>
    <w:rsid w:val="007A79E5"/>
    <w:rsid w:val="008331A3"/>
    <w:rsid w:val="0086448E"/>
    <w:rsid w:val="008F2118"/>
    <w:rsid w:val="00914192"/>
    <w:rsid w:val="009F1955"/>
    <w:rsid w:val="00A64A2C"/>
    <w:rsid w:val="00A67CF7"/>
    <w:rsid w:val="00B0333E"/>
    <w:rsid w:val="00B406F8"/>
    <w:rsid w:val="00BE68FE"/>
    <w:rsid w:val="00C45672"/>
    <w:rsid w:val="00D2183C"/>
    <w:rsid w:val="00DF6ACA"/>
    <w:rsid w:val="00E13514"/>
    <w:rsid w:val="00E54D66"/>
    <w:rsid w:val="00EA7595"/>
    <w:rsid w:val="00EE17F9"/>
    <w:rsid w:val="00F9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59D8"/>
  <w15:chartTrackingRefBased/>
  <w15:docId w15:val="{C61527F8-697C-450C-9CEA-07FC8699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89E4-DBDD-49B2-8AE8-5352D371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ner</dc:creator>
  <cp:keywords/>
  <dc:description/>
  <cp:lastModifiedBy>Wendy Butner</cp:lastModifiedBy>
  <cp:revision>2</cp:revision>
  <cp:lastPrinted>2022-09-23T17:16:00Z</cp:lastPrinted>
  <dcterms:created xsi:type="dcterms:W3CDTF">2023-01-31T14:32:00Z</dcterms:created>
  <dcterms:modified xsi:type="dcterms:W3CDTF">2023-01-31T14:32:00Z</dcterms:modified>
</cp:coreProperties>
</file>